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史帝文斯·恩瑞德著；张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文斯·恩瑞德著；张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0.html</w:t>
      </w:r>
    </w:p>
    <w:p>
      <w:r>
        <w:t>更多相关图书推荐：https://www.jiaokey.com</w:t>
      </w:r>
    </w:p>
    <w:p>
      <w:r>
        <w:t>史帝文斯·恩瑞德著；张坤编译 其他作品：https://www.jiaokey.com/tag/史帝文斯·恩瑞德著；张坤编译.html</w:t>
      </w:r>
    </w:p>
    <w:p>
      <w:r>
        <w:t>希代书版公司 出版图书：https://www.jiaokey.com/tag/希代书版公司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